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炒股从入门到精通  通达信版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炒股从入门到精通  通达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13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炒股从入门到精通  通达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